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79221C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дной язык (русский</w:t>
      </w:r>
      <w:r w:rsidR="00A433E4">
        <w:rPr>
          <w:rFonts w:ascii="Times New Roman" w:hAnsi="Times New Roman" w:cs="Times New Roman"/>
          <w:b/>
          <w:sz w:val="28"/>
          <w:szCs w:val="28"/>
        </w:rPr>
        <w:t>)» 11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93CC3" w:rsidRDefault="00B93CC3" w:rsidP="00B9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C93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го предмета «Родной язык (русский)» для 10-11 классов составлена на основе </w:t>
      </w:r>
      <w:r w:rsidRPr="00DC5C93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; Федерального государственного образовательного стандарта среднего общего образования (с изменениями и дополнениями), утвержденный  приказом Министерства образования и науки РФ от 17 мая 2012 г. N 413;</w:t>
      </w:r>
      <w:proofErr w:type="gramEnd"/>
      <w:r w:rsidRPr="00DC5C93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;</w:t>
      </w:r>
      <w:r w:rsidRPr="006C093E">
        <w:rPr>
          <w:rFonts w:ascii="Times New Roman" w:hAnsi="Times New Roman" w:cs="Times New Roman"/>
          <w:sz w:val="24"/>
          <w:szCs w:val="24"/>
        </w:rPr>
        <w:t xml:space="preserve"> учебного плана МБО</w:t>
      </w:r>
      <w:r>
        <w:rPr>
          <w:rFonts w:ascii="Times New Roman" w:hAnsi="Times New Roman" w:cs="Times New Roman"/>
          <w:sz w:val="24"/>
          <w:szCs w:val="24"/>
        </w:rPr>
        <w:t>У </w:t>
      </w:r>
      <w:r w:rsidRPr="006C093E">
        <w:rPr>
          <w:rFonts w:ascii="Times New Roman" w:hAnsi="Times New Roman" w:cs="Times New Roman"/>
          <w:sz w:val="24"/>
          <w:szCs w:val="24"/>
        </w:rPr>
        <w:t>«Черноморская СШ №3 им. Пудовкина Ф.Ф.» на 2023/2024 учебный год (приказ от 31.08.2023 № 496), программы воспитания МБОУ «Ч</w:t>
      </w:r>
      <w:r>
        <w:rPr>
          <w:rFonts w:ascii="Times New Roman" w:hAnsi="Times New Roman" w:cs="Times New Roman"/>
          <w:sz w:val="24"/>
          <w:szCs w:val="24"/>
        </w:rPr>
        <w:t>ерноморская СШ №3 им. Пудовкина </w:t>
      </w:r>
      <w:r w:rsidRPr="006C093E">
        <w:rPr>
          <w:rFonts w:ascii="Times New Roman" w:hAnsi="Times New Roman" w:cs="Times New Roman"/>
          <w:sz w:val="24"/>
          <w:szCs w:val="24"/>
        </w:rPr>
        <w:t>Ф.Ф.» на 2023/2024 учебный год (приказ от 23.08.2023 № 454).</w:t>
      </w:r>
    </w:p>
    <w:p w:rsidR="00B93CC3" w:rsidRDefault="00B93CC3" w:rsidP="00B9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C93">
        <w:rPr>
          <w:rFonts w:ascii="Times New Roman" w:hAnsi="Times New Roman" w:cs="Times New Roman"/>
          <w:sz w:val="24"/>
          <w:szCs w:val="24"/>
        </w:rPr>
        <w:t>Предмет «Родн</w:t>
      </w:r>
      <w:r>
        <w:rPr>
          <w:rFonts w:ascii="Times New Roman" w:hAnsi="Times New Roman" w:cs="Times New Roman"/>
          <w:sz w:val="24"/>
          <w:szCs w:val="24"/>
        </w:rPr>
        <w:t>ой язык (русский</w:t>
      </w:r>
      <w:r w:rsidRPr="00DC5C93">
        <w:rPr>
          <w:rFonts w:ascii="Times New Roman" w:hAnsi="Times New Roman" w:cs="Times New Roman"/>
          <w:sz w:val="24"/>
          <w:szCs w:val="24"/>
        </w:rPr>
        <w:t xml:space="preserve">)» входит в предметную область «Русский язык и литература». На изучение </w:t>
      </w:r>
      <w:r w:rsidRPr="00DC5C93">
        <w:rPr>
          <w:rFonts w:ascii="Times New Roman" w:hAnsi="Times New Roman" w:cs="Times New Roman"/>
          <w:bCs/>
          <w:sz w:val="24"/>
          <w:szCs w:val="24"/>
        </w:rPr>
        <w:t xml:space="preserve">родного (русского) языка </w:t>
      </w:r>
      <w:r>
        <w:rPr>
          <w:rFonts w:ascii="Times New Roman" w:hAnsi="Times New Roman" w:cs="Times New Roman"/>
          <w:sz w:val="24"/>
          <w:szCs w:val="24"/>
        </w:rPr>
        <w:t>в 11</w:t>
      </w:r>
      <w:r w:rsidRPr="00DC5C9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F904ED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DC5C93">
        <w:rPr>
          <w:rFonts w:ascii="Times New Roman" w:hAnsi="Times New Roman" w:cs="Times New Roman"/>
          <w:sz w:val="24"/>
          <w:szCs w:val="24"/>
        </w:rPr>
        <w:t xml:space="preserve"> в учебном плане отводится 17 часов (0,5 часа в неделю).</w:t>
      </w:r>
    </w:p>
    <w:p w:rsidR="00B93CC3" w:rsidRPr="00B93CC3" w:rsidRDefault="00B93CC3" w:rsidP="00B93CC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CC3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Pr="00B93CC3">
        <w:rPr>
          <w:rFonts w:ascii="Times New Roman" w:hAnsi="Times New Roman" w:cs="Times New Roman"/>
          <w:bCs/>
          <w:sz w:val="24"/>
          <w:szCs w:val="24"/>
        </w:rPr>
        <w:t xml:space="preserve">курса: </w:t>
      </w:r>
    </w:p>
    <w:p w:rsidR="00B93CC3" w:rsidRPr="00DC5C9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</w:t>
      </w:r>
    </w:p>
    <w:p w:rsidR="00B93CC3" w:rsidRPr="00DC5C9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</w:t>
      </w:r>
      <w:proofErr w:type="gramStart"/>
      <w:r w:rsidRPr="00DC5C93">
        <w:rPr>
          <w:rFonts w:ascii="Times New Roman" w:hAnsi="Times New Roman" w:cs="Times New Roman"/>
          <w:bCs/>
          <w:sz w:val="24"/>
          <w:szCs w:val="24"/>
        </w:rPr>
        <w:t>дств в т</w:t>
      </w:r>
      <w:proofErr w:type="gramEnd"/>
      <w:r w:rsidRPr="00DC5C93">
        <w:rPr>
          <w:rFonts w:ascii="Times New Roman" w:hAnsi="Times New Roman" w:cs="Times New Roman"/>
          <w:bCs/>
          <w:sz w:val="24"/>
          <w:szCs w:val="24"/>
        </w:rPr>
        <w:t>екстах разной функционально-стилевой и жанровой принадлежности;</w:t>
      </w:r>
    </w:p>
    <w:p w:rsidR="00B93CC3" w:rsidRPr="00DC5C9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DC5C93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DC5C93">
        <w:rPr>
          <w:rFonts w:ascii="Times New Roman" w:hAnsi="Times New Roman" w:cs="Times New Roman"/>
          <w:bCs/>
          <w:sz w:val="24"/>
          <w:szCs w:val="24"/>
        </w:rPr>
        <w:t>, говорения и письма;</w:t>
      </w:r>
    </w:p>
    <w:p w:rsidR="00B93CC3" w:rsidRPr="00DC5C9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>приобретение опыта анализа текста с точки зрения явной и скрытой, основной и второстепенной информации; овладение разными способами информационной переработки текста;</w:t>
      </w:r>
    </w:p>
    <w:p w:rsidR="00B93CC3" w:rsidRPr="00DC5C9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</w:t>
      </w:r>
      <w:proofErr w:type="gramStart"/>
      <w:r w:rsidRPr="00DC5C93">
        <w:rPr>
          <w:rFonts w:ascii="Times New Roman" w:hAnsi="Times New Roman" w:cs="Times New Roman"/>
          <w:bCs/>
          <w:sz w:val="24"/>
          <w:szCs w:val="24"/>
        </w:rPr>
        <w:t>вств в с</w:t>
      </w:r>
      <w:proofErr w:type="gramEnd"/>
      <w:r w:rsidRPr="00DC5C93">
        <w:rPr>
          <w:rFonts w:ascii="Times New Roman" w:hAnsi="Times New Roman" w:cs="Times New Roman"/>
          <w:bCs/>
          <w:sz w:val="24"/>
          <w:szCs w:val="24"/>
        </w:rPr>
        <w:t>оответствии с содержанием, условиями и сферой речевого общения;</w:t>
      </w:r>
    </w:p>
    <w:p w:rsidR="00B93CC3" w:rsidRDefault="00B93CC3" w:rsidP="00B93CC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93">
        <w:rPr>
          <w:rFonts w:ascii="Times New Roman" w:hAnsi="Times New Roman" w:cs="Times New Roman"/>
          <w:bCs/>
          <w:sz w:val="24"/>
          <w:szCs w:val="24"/>
        </w:rPr>
        <w:t xml:space="preserve"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высшего </w:t>
      </w:r>
      <w:r w:rsidRPr="00DC5C93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по избранному профилю, готовности использования разных форм учебно-познавательной деятельности в вузе.</w:t>
      </w:r>
    </w:p>
    <w:p w:rsidR="00B93CC3" w:rsidRDefault="00B93CC3" w:rsidP="00B9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CC3" w:rsidRDefault="00B93CC3" w:rsidP="00B9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27C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93CC3" w:rsidRDefault="00B93CC3" w:rsidP="00B93C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3"/>
        <w:gridCol w:w="850"/>
        <w:gridCol w:w="993"/>
        <w:gridCol w:w="992"/>
      </w:tblGrid>
      <w:tr w:rsidR="00B93CC3" w:rsidRPr="00037AA7" w:rsidTr="00F850A7">
        <w:trPr>
          <w:trHeight w:val="1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3A3651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Pr="003A3651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A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3A3651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Pr="003A3651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контрольных раб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Pr="003A3651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</w:t>
            </w:r>
            <w:proofErr w:type="spellStart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я</w:t>
            </w:r>
            <w:proofErr w:type="spellEnd"/>
            <w:r w:rsidRPr="003A36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ечи</w:t>
            </w: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F419C2" w:rsidRDefault="00B93CC3" w:rsidP="00F850A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</w:t>
            </w:r>
            <w:r w:rsidRPr="00F41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овой стиль речи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576F18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161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сударственного герба и Государственного флага Республики Кры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F419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Синтаксис и пунктуация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61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школьных библиоте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B93CC3" w:rsidRPr="00655A79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День народного единств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F419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Публицистический стиль речи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орьбы со СПИД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B93CC3" w:rsidRPr="00655A79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щитника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F419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Разговорная речь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B93CC3" w:rsidRPr="00655A79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ссийской нау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F419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Pr="00655A79" w:rsidRDefault="00B93CC3" w:rsidP="00F850A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мирный день 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ажданской оборон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Pr="00912C49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F419C2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Общие сведения о язык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655A79" w:rsidRDefault="00B93CC3" w:rsidP="00F850A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ем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B93CC3" w:rsidRPr="00037AA7" w:rsidTr="00F850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F419C2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F419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B93CC3" w:rsidRDefault="00B93CC3" w:rsidP="00F850A7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ь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B93CC3" w:rsidRPr="00F64F70" w:rsidRDefault="00B93CC3" w:rsidP="00F850A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ь</w:t>
            </w:r>
            <w:r w:rsidRPr="00BF1D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B93CC3" w:rsidRPr="00037AA7" w:rsidTr="00F850A7">
        <w:tc>
          <w:tcPr>
            <w:tcW w:w="567" w:type="dxa"/>
            <w:shd w:val="clear" w:color="auto" w:fill="auto"/>
          </w:tcPr>
          <w:p w:rsidR="00B93CC3" w:rsidRPr="00037AA7" w:rsidRDefault="00B93CC3" w:rsidP="00F850A7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CC3" w:rsidRPr="00037AA7" w:rsidRDefault="00B93CC3" w:rsidP="00F850A7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F64F70" w:rsidRDefault="00B93CC3" w:rsidP="00F850A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C3" w:rsidRPr="00037AA7" w:rsidRDefault="00B93CC3" w:rsidP="00F8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</w:tbl>
    <w:p w:rsidR="00B93CC3" w:rsidRDefault="00B93CC3" w:rsidP="00B9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CC3" w:rsidRPr="002927CA" w:rsidRDefault="00B93CC3" w:rsidP="00B93C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CC3" w:rsidRDefault="00B93CC3" w:rsidP="00B93CC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3CC3" w:rsidRDefault="00B93CC3" w:rsidP="00B9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6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B93CC3" w:rsidRDefault="00B93CC3" w:rsidP="00B9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96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B93CC3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8213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Библиотека ЦОК </w:t>
      </w:r>
      <w:hyperlink r:id="rId9" w:history="1">
        <w:r w:rsidRPr="008514F4">
          <w:rPr>
            <w:rStyle w:val="af0"/>
            <w:rFonts w:eastAsia="Times New Roman"/>
            <w:bCs/>
            <w:sz w:val="27"/>
            <w:szCs w:val="27"/>
            <w:lang w:eastAsia="ru-RU"/>
          </w:rPr>
          <w:t>https://m.edsoo.ru</w:t>
        </w:r>
      </w:hyperlink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орфемика, словообразование, орфография. - Режим доступа</w:t>
      </w:r>
      <w:r w:rsidRPr="00C91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 </w:t>
      </w:r>
      <w:hyperlink r:id="rId10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testent.ru/index/0-537</w:t>
        </w:r>
      </w:hyperlink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ксикология. Культура речи. - Режим доступа - </w:t>
      </w:r>
      <w:hyperlink r:id="rId11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gramma.ru/RUS/?id=6.0</w:t>
        </w:r>
      </w:hyperlink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, </w:t>
      </w:r>
      <w:hyperlink r:id="rId12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testent.ru/index/0-535</w:t>
        </w:r>
      </w:hyperlink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, </w:t>
      </w:r>
      <w:hyperlink r:id="rId13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testent.ru/index/0-540</w:t>
        </w:r>
      </w:hyperlink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рфография (система проверки правописания - </w:t>
      </w:r>
      <w:hyperlink r:id="rId14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orfo.ru/online/</w:t>
        </w:r>
      </w:hyperlink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 - Режим доступа - </w:t>
      </w:r>
      <w:hyperlink r:id="rId15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rusyaz.ru/pr/</w:t>
        </w:r>
      </w:hyperlink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Морфология. - Режим доступа - </w:t>
      </w:r>
      <w:hyperlink r:id="rId16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testent.ru/index/0-538</w:t>
        </w:r>
      </w:hyperlink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, </w:t>
      </w:r>
      <w:hyperlink r:id="rId17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gramota.ru/book/litnevskaya.php?part4.htm</w:t>
        </w:r>
      </w:hyperlink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, </w:t>
      </w:r>
      <w:hyperlink r:id="rId18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lit.lib.ru/m/martinowich_g_a/1morfolog.shtml</w:t>
        </w:r>
      </w:hyperlink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интаксис и пунктуация. Культура письменной речи. - Режим доступа. -</w:t>
      </w:r>
      <w:hyperlink r:id="rId19" w:history="1">
        <w:r w:rsidRPr="00C91209">
          <w:rPr>
            <w:rStyle w:val="af0"/>
            <w:rFonts w:eastAsia="Times New Roman"/>
            <w:bCs/>
            <w:sz w:val="27"/>
            <w:szCs w:val="27"/>
            <w:lang w:eastAsia="ru-RU"/>
          </w:rPr>
          <w:t>http://www.gramma.ru/RUS/?id=5.0</w:t>
        </w:r>
      </w:hyperlink>
    </w:p>
    <w:p w:rsidR="00B93CC3" w:rsidRPr="00C91209" w:rsidRDefault="00B93CC3" w:rsidP="00B93CC3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9120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мпьютер, проектор, экран.</w:t>
      </w:r>
    </w:p>
    <w:p w:rsidR="00B93CC3" w:rsidRPr="00371291" w:rsidRDefault="00B93CC3" w:rsidP="00B93CC3">
      <w:pPr>
        <w:shd w:val="clear" w:color="auto" w:fill="FFFFFF"/>
        <w:spacing w:after="0" w:line="294" w:lineRule="atLeas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C3" w:rsidRPr="00DC5C93" w:rsidRDefault="00B93CC3" w:rsidP="00B9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CC3" w:rsidRPr="00DC5C93" w:rsidRDefault="00B93CC3" w:rsidP="00B9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21C" w:rsidRPr="0079221C" w:rsidRDefault="0079221C" w:rsidP="00B93C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221C" w:rsidRPr="0079221C" w:rsidSect="00556F62">
      <w:footerReference w:type="default" r:id="rId20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9C" w:rsidRDefault="00615D9C" w:rsidP="008120B7">
      <w:pPr>
        <w:spacing w:after="0" w:line="240" w:lineRule="auto"/>
      </w:pPr>
      <w:r>
        <w:separator/>
      </w:r>
    </w:p>
  </w:endnote>
  <w:endnote w:type="continuationSeparator" w:id="0">
    <w:p w:rsidR="00615D9C" w:rsidRDefault="00615D9C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C3">
          <w:rPr>
            <w:noProof/>
          </w:rPr>
          <w:t>4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9C" w:rsidRDefault="00615D9C" w:rsidP="008120B7">
      <w:pPr>
        <w:spacing w:after="0" w:line="240" w:lineRule="auto"/>
      </w:pPr>
      <w:r>
        <w:separator/>
      </w:r>
    </w:p>
  </w:footnote>
  <w:footnote w:type="continuationSeparator" w:id="0">
    <w:p w:rsidR="00615D9C" w:rsidRDefault="00615D9C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3EE478A"/>
    <w:multiLevelType w:val="hybridMultilevel"/>
    <w:tmpl w:val="21367A98"/>
    <w:lvl w:ilvl="0" w:tplc="C8B6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9"/>
  </w:num>
  <w:num w:numId="10">
    <w:abstractNumId w:val="1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35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30"/>
  </w:num>
  <w:num w:numId="28">
    <w:abstractNumId w:val="31"/>
  </w:num>
  <w:num w:numId="29">
    <w:abstractNumId w:val="15"/>
  </w:num>
  <w:num w:numId="30">
    <w:abstractNumId w:val="8"/>
  </w:num>
  <w:num w:numId="31">
    <w:abstractNumId w:val="18"/>
  </w:num>
  <w:num w:numId="32">
    <w:abstractNumId w:val="7"/>
  </w:num>
  <w:num w:numId="33">
    <w:abstractNumId w:val="24"/>
  </w:num>
  <w:num w:numId="34">
    <w:abstractNumId w:val="38"/>
  </w:num>
  <w:num w:numId="35">
    <w:abstractNumId w:val="16"/>
  </w:num>
  <w:num w:numId="36">
    <w:abstractNumId w:val="0"/>
  </w:num>
  <w:num w:numId="37">
    <w:abstractNumId w:val="19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4549"/>
    <w:rsid w:val="00446471"/>
    <w:rsid w:val="004522B4"/>
    <w:rsid w:val="00454F13"/>
    <w:rsid w:val="00470F8B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15D9C"/>
    <w:rsid w:val="00632A0B"/>
    <w:rsid w:val="00656EA8"/>
    <w:rsid w:val="00664836"/>
    <w:rsid w:val="00664A08"/>
    <w:rsid w:val="006653FF"/>
    <w:rsid w:val="006709F1"/>
    <w:rsid w:val="00677DD2"/>
    <w:rsid w:val="00681AEA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66A41"/>
    <w:rsid w:val="007730FC"/>
    <w:rsid w:val="00787BF6"/>
    <w:rsid w:val="0079221C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65C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33E4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D5909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3CC3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testent.ru%2Findex%2F0-540" TargetMode="External"/><Relationship Id="rId18" Type="http://schemas.openxmlformats.org/officeDocument/2006/relationships/hyperlink" Target="http://infourok.ru/go.html?href=http%3A%2F%2Flit.lib.ru%2Fm%2Fmartinowich_g_a%2F1morfolog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testent.ru%2Findex%2F0-535" TargetMode="External"/><Relationship Id="rId17" Type="http://schemas.openxmlformats.org/officeDocument/2006/relationships/hyperlink" Target="http://infourok.ru/go.html?href=http%3A%2F%2Fwww.gramota.ru%2Fbook%2Flitnevskaya.php%3Fpart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testent.ru%2Findex%2F0-5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gramma.ru%2FRUS%2F%3Fid%3D6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rusyaz.ru%2Fpr%2F" TargetMode="External"/><Relationship Id="rId10" Type="http://schemas.openxmlformats.org/officeDocument/2006/relationships/hyperlink" Target="http://infourok.ru/go.html?href=http%3A%2F%2Fwww.testent.ru%2Findex%2F0-537" TargetMode="External"/><Relationship Id="rId19" Type="http://schemas.openxmlformats.org/officeDocument/2006/relationships/hyperlink" Target="http://infourok.ru/go.html?href=http%3A%2F%2Fwww.gramma.ru%2FRUS%2F%3Fid%3D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://infourok.ru/go.html?href=http%3A%2F%2Fwww.orfo.ru%2Fonline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F9A1-7F1C-401E-96C8-0D08A12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ASUS</cp:lastModifiedBy>
  <cp:revision>144</cp:revision>
  <cp:lastPrinted>2021-10-13T17:04:00Z</cp:lastPrinted>
  <dcterms:created xsi:type="dcterms:W3CDTF">2016-11-01T01:44:00Z</dcterms:created>
  <dcterms:modified xsi:type="dcterms:W3CDTF">2023-10-10T18:46:00Z</dcterms:modified>
</cp:coreProperties>
</file>